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10" w:rsidRDefault="00D02D24">
      <w:pPr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URA: MAT </w:t>
      </w:r>
      <w:r w:rsidR="00E95652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D02D24">
        <w:rPr>
          <w:rFonts w:ascii="Arial" w:hAnsi="Arial" w:cs="Arial"/>
          <w:color w:val="00B050"/>
          <w:sz w:val="28"/>
          <w:szCs w:val="28"/>
        </w:rPr>
        <w:t>DOLŽINA</w:t>
      </w:r>
    </w:p>
    <w:p w:rsidR="00E95652" w:rsidRDefault="00E95652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Preden boš začel z merjenjem predmetov ponovimo, kako se meri.</w:t>
      </w:r>
    </w:p>
    <w:p w:rsidR="00FD7778" w:rsidRDefault="003C57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52780</wp:posOffset>
            </wp:positionV>
            <wp:extent cx="3618000" cy="3016800"/>
            <wp:effectExtent l="0" t="0" r="190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vnil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0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778" w:rsidRDefault="00FD7778">
      <w:pPr>
        <w:rPr>
          <w:rFonts w:ascii="Arial" w:hAnsi="Arial" w:cs="Arial"/>
          <w:sz w:val="28"/>
          <w:szCs w:val="28"/>
        </w:rPr>
      </w:pPr>
    </w:p>
    <w:p w:rsidR="00FD7778" w:rsidRDefault="003C57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82880</wp:posOffset>
                </wp:positionV>
                <wp:extent cx="1295400" cy="0"/>
                <wp:effectExtent l="0" t="76200" r="19050" b="9525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7826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97.9pt;margin-top:14.4pt;width:10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73355</wp:posOffset>
                </wp:positionV>
                <wp:extent cx="0" cy="276225"/>
                <wp:effectExtent l="0" t="0" r="19050" b="9525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1E660" id="Raven povezovalnik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13.65pt" to="97.1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3C57AA" w:rsidRDefault="003C57AA" w:rsidP="003C57AA">
      <w:pPr>
        <w:ind w:firstLine="708"/>
        <w:rPr>
          <w:rFonts w:ascii="Arial" w:hAnsi="Arial" w:cs="Arial"/>
          <w:sz w:val="28"/>
          <w:szCs w:val="28"/>
        </w:rPr>
      </w:pPr>
    </w:p>
    <w:p w:rsidR="003C57AA" w:rsidRPr="003C57AA" w:rsidRDefault="003C57AA" w:rsidP="003C57AA">
      <w:pPr>
        <w:rPr>
          <w:rFonts w:ascii="Arial" w:hAnsi="Arial" w:cs="Arial"/>
          <w:sz w:val="28"/>
          <w:szCs w:val="28"/>
        </w:rPr>
      </w:pPr>
    </w:p>
    <w:p w:rsidR="003C57AA" w:rsidRPr="003C57AA" w:rsidRDefault="003C57AA" w:rsidP="003C57AA">
      <w:pPr>
        <w:rPr>
          <w:rFonts w:ascii="Arial" w:hAnsi="Arial" w:cs="Arial"/>
          <w:sz w:val="28"/>
          <w:szCs w:val="28"/>
        </w:rPr>
      </w:pPr>
    </w:p>
    <w:p w:rsidR="003C57AA" w:rsidRPr="003C57AA" w:rsidRDefault="003C57AA" w:rsidP="003C57AA">
      <w:pPr>
        <w:rPr>
          <w:rFonts w:ascii="Arial" w:hAnsi="Arial" w:cs="Arial"/>
          <w:sz w:val="28"/>
          <w:szCs w:val="28"/>
        </w:rPr>
      </w:pPr>
    </w:p>
    <w:p w:rsidR="003C57AA" w:rsidRPr="003C57AA" w:rsidRDefault="003C57AA" w:rsidP="003C57AA">
      <w:pPr>
        <w:rPr>
          <w:rFonts w:ascii="Arial" w:hAnsi="Arial" w:cs="Arial"/>
          <w:sz w:val="28"/>
          <w:szCs w:val="28"/>
        </w:rPr>
      </w:pPr>
    </w:p>
    <w:p w:rsidR="003C57AA" w:rsidRPr="003C57AA" w:rsidRDefault="003C57AA" w:rsidP="003C57AA">
      <w:pPr>
        <w:rPr>
          <w:rFonts w:ascii="Arial" w:hAnsi="Arial" w:cs="Arial"/>
          <w:sz w:val="28"/>
          <w:szCs w:val="28"/>
        </w:rPr>
      </w:pPr>
    </w:p>
    <w:p w:rsidR="003C57AA" w:rsidRPr="003C57AA" w:rsidRDefault="003C57AA" w:rsidP="003C57AA">
      <w:pPr>
        <w:rPr>
          <w:rFonts w:ascii="Arial" w:hAnsi="Arial" w:cs="Arial"/>
          <w:sz w:val="28"/>
          <w:szCs w:val="28"/>
        </w:rPr>
      </w:pPr>
    </w:p>
    <w:p w:rsidR="003C57AA" w:rsidRDefault="003C57AA" w:rsidP="003C57AA">
      <w:pPr>
        <w:rPr>
          <w:rFonts w:ascii="Arial" w:hAnsi="Arial" w:cs="Arial"/>
          <w:sz w:val="28"/>
          <w:szCs w:val="28"/>
        </w:rPr>
      </w:pPr>
    </w:p>
    <w:p w:rsidR="00FD7778" w:rsidRPr="00396710" w:rsidRDefault="003C57AA" w:rsidP="003C57AA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riti začnemo vedno pri črtici kjer bi bila zapisana številka 0 in ne pri številki 1. Predmete moraš natančno izmeriti. Pri merjenju se lahko zmotiš </w:t>
      </w:r>
      <w:r w:rsidRPr="00396710">
        <w:rPr>
          <w:rFonts w:ascii="Arial" w:hAnsi="Arial" w:cs="Arial"/>
          <w:b/>
          <w:sz w:val="28"/>
          <w:szCs w:val="28"/>
          <w:u w:val="single"/>
        </w:rPr>
        <w:t>za največ 2 mm</w:t>
      </w:r>
      <w:r>
        <w:rPr>
          <w:rFonts w:ascii="Arial" w:hAnsi="Arial" w:cs="Arial"/>
          <w:sz w:val="28"/>
          <w:szCs w:val="28"/>
        </w:rPr>
        <w:t>.</w:t>
      </w:r>
      <w:r w:rsidR="00396710">
        <w:rPr>
          <w:rFonts w:ascii="Arial" w:hAnsi="Arial" w:cs="Arial"/>
          <w:sz w:val="28"/>
          <w:szCs w:val="28"/>
        </w:rPr>
        <w:t xml:space="preserve"> </w:t>
      </w:r>
      <w:r w:rsidR="00396710" w:rsidRPr="00396710">
        <w:rPr>
          <w:rFonts w:ascii="Arial" w:hAnsi="Arial" w:cs="Arial"/>
          <w:color w:val="FF0000"/>
          <w:sz w:val="28"/>
          <w:szCs w:val="28"/>
        </w:rPr>
        <w:t>Vse črte, ki jih boš risal, nariši ob ravnilu.</w:t>
      </w:r>
      <w:r w:rsidR="00396710">
        <w:rPr>
          <w:rFonts w:ascii="Arial" w:hAnsi="Arial" w:cs="Arial"/>
          <w:color w:val="FF0000"/>
          <w:sz w:val="28"/>
          <w:szCs w:val="28"/>
        </w:rPr>
        <w:t xml:space="preserve"> Svinčnik mora biti ošiljen.</w:t>
      </w:r>
    </w:p>
    <w:p w:rsidR="00396710" w:rsidRDefault="00396710" w:rsidP="003C57AA">
      <w:pPr>
        <w:jc w:val="both"/>
        <w:rPr>
          <w:rFonts w:ascii="Arial" w:hAnsi="Arial" w:cs="Arial"/>
          <w:sz w:val="28"/>
          <w:szCs w:val="28"/>
        </w:rPr>
      </w:pPr>
    </w:p>
    <w:p w:rsidR="00396710" w:rsidRDefault="00396710" w:rsidP="003C57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novimo</w:t>
      </w:r>
    </w:p>
    <w:p w:rsidR="00396710" w:rsidRDefault="00396710" w:rsidP="003C57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mm  (bo naša najmanjša enota)</w:t>
      </w:r>
    </w:p>
    <w:p w:rsidR="00396710" w:rsidRDefault="00396710" w:rsidP="003C57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cm = 10 mm</w:t>
      </w:r>
    </w:p>
    <w:p w:rsidR="00396710" w:rsidRDefault="00396710" w:rsidP="003C57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dm = 10 cm = 100 mm</w:t>
      </w:r>
    </w:p>
    <w:p w:rsidR="00396710" w:rsidRDefault="00396710" w:rsidP="003C57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m = 10 dm = 100 cm = 1000 mm</w:t>
      </w:r>
    </w:p>
    <w:p w:rsidR="003C57AA" w:rsidRDefault="003C57AA" w:rsidP="003C57AA">
      <w:pPr>
        <w:rPr>
          <w:rFonts w:ascii="Arial" w:hAnsi="Arial" w:cs="Arial"/>
          <w:sz w:val="28"/>
          <w:szCs w:val="28"/>
        </w:rPr>
      </w:pPr>
    </w:p>
    <w:p w:rsidR="00396710" w:rsidRDefault="00396710" w:rsidP="003C57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naloge v DZ številka 3, str. 56 in 57.</w:t>
      </w:r>
    </w:p>
    <w:p w:rsidR="00396710" w:rsidRDefault="00396710" w:rsidP="003C57AA">
      <w:pPr>
        <w:rPr>
          <w:rFonts w:ascii="Arial" w:hAnsi="Arial" w:cs="Arial"/>
          <w:sz w:val="28"/>
          <w:szCs w:val="28"/>
        </w:rPr>
      </w:pPr>
    </w:p>
    <w:p w:rsidR="00396710" w:rsidRDefault="00396710" w:rsidP="003C57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e naloga, da ne pozabiš računanja.</w:t>
      </w:r>
    </w:p>
    <w:p w:rsidR="00396710" w:rsidRDefault="00396710" w:rsidP="003C57AA">
      <w:pPr>
        <w:rPr>
          <w:rFonts w:ascii="Arial" w:hAnsi="Arial" w:cs="Arial"/>
          <w:sz w:val="28"/>
          <w:szCs w:val="28"/>
        </w:rPr>
      </w:pPr>
    </w:p>
    <w:p w:rsidR="00396710" w:rsidRDefault="00396710" w:rsidP="003C57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edilno nalogo prepišeš v zvezek in jo rešiš.</w:t>
      </w:r>
    </w:p>
    <w:p w:rsidR="00396710" w:rsidRPr="003C57AA" w:rsidRDefault="00396710" w:rsidP="003C57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jca je imela 224 sličic, Jaka pa 2 krat toliko kot Mojca. Koliko sličic jima manjka, da bi imela skupaj 1000 sličic?</w:t>
      </w:r>
    </w:p>
    <w:sectPr w:rsidR="00396710" w:rsidRPr="003C57AA" w:rsidSect="00396710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8C"/>
    <w:rsid w:val="002239E4"/>
    <w:rsid w:val="00321F8C"/>
    <w:rsid w:val="00365256"/>
    <w:rsid w:val="00396710"/>
    <w:rsid w:val="003C57AA"/>
    <w:rsid w:val="00D02D24"/>
    <w:rsid w:val="00E95652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D9C5"/>
  <w15:chartTrackingRefBased/>
  <w15:docId w15:val="{1C668D16-F01F-42A6-8C45-D5F108B8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B2B4EE-D1AB-47AA-8C64-6F06CEF0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5</cp:revision>
  <dcterms:created xsi:type="dcterms:W3CDTF">2020-03-16T17:20:00Z</dcterms:created>
  <dcterms:modified xsi:type="dcterms:W3CDTF">2020-03-16T18:06:00Z</dcterms:modified>
</cp:coreProperties>
</file>